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931822" w:rsidRDefault="0093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bookmarkStart w:id="0" w:name="_GoBack"/>
      <w:bookmarkEnd w:id="0"/>
    </w:p>
    <w:p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51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6E7C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DE81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7C93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1084A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7820C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6E7C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C256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6E7C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2467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FD7D4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6E7C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D010BB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E5" w:rsidRDefault="002D5BE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D5BE5" w:rsidRDefault="002D5BE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E15872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6E7C6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E5" w:rsidRDefault="002D5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D5BE5" w:rsidRDefault="002D5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D5BE5" w:rsidRDefault="002D5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C7661A5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DB0619C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952E23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2FAF0C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014196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682EC2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1C075D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FDEBB4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6C62AD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B1CAA2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6296A7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2060533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60A6498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B9D005D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D5BE5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E7C67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26D44"/>
  <w15:docId w15:val="{80BE821C-99B0-45F3-A0D4-6D21A29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6CD4-6FA5-4F35-A9D3-7704390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8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2</cp:revision>
  <cp:lastPrinted>2023-12-29T10:03:00Z</cp:lastPrinted>
  <dcterms:created xsi:type="dcterms:W3CDTF">2024-01-17T10:20:00Z</dcterms:created>
  <dcterms:modified xsi:type="dcterms:W3CDTF">2024-01-17T10:20:00Z</dcterms:modified>
</cp:coreProperties>
</file>